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5  飞跎全传  七真祖师列仙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5  飞跎全传  七真祖师列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